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0D1934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36173</wp:posOffset>
            </wp:positionV>
            <wp:extent cx="1828800" cy="7524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93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187AF0" w:rsidRDefault="00FF4EE7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25755</wp:posOffset>
            </wp:positionV>
            <wp:extent cx="1628775" cy="14382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399" w:rsidRPr="00187AF0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35280</wp:posOffset>
            </wp:positionV>
            <wp:extent cx="1371600" cy="14382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19" r="135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Модель</w:t>
      </w:r>
      <w:r w:rsidRPr="00FF4EE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  <w:r w:rsidRPr="00FF4EE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3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POWER</w:t>
      </w:r>
      <w:r w:rsidRPr="00FF4EE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GG7200-Х</w:t>
      </w:r>
      <w:r w:rsidR="0072047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(6,5 кВт)</w:t>
      </w:r>
    </w:p>
    <w:p w:rsidR="003F1830" w:rsidRPr="000D6C18" w:rsidRDefault="00E80399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187AF0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2860</wp:posOffset>
            </wp:positionV>
            <wp:extent cx="1514475" cy="13811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A3327A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FF4EE7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</w:t>
      </w:r>
      <w:r w:rsidR="00187AF0">
        <w:rPr>
          <w:rFonts w:ascii="Arial" w:hAnsi="Arial" w:cs="Arial"/>
          <w:b/>
          <w:sz w:val="18"/>
          <w:szCs w:val="18"/>
        </w:rPr>
        <w:t>величенный топливный бак</w:t>
      </w:r>
      <w:r w:rsidRPr="00FF4EE7">
        <w:rPr>
          <w:rFonts w:ascii="Arial" w:hAnsi="Arial" w:cs="Arial"/>
          <w:b/>
          <w:sz w:val="18"/>
          <w:szCs w:val="18"/>
        </w:rPr>
        <w:t xml:space="preserve"> 35 </w:t>
      </w:r>
      <w:r>
        <w:rPr>
          <w:rFonts w:ascii="Arial" w:hAnsi="Arial" w:cs="Arial"/>
          <w:b/>
          <w:sz w:val="18"/>
          <w:szCs w:val="18"/>
        </w:rPr>
        <w:t>л</w:t>
      </w:r>
      <w:r w:rsidR="00187AF0">
        <w:rPr>
          <w:rFonts w:ascii="Arial" w:hAnsi="Arial" w:cs="Arial"/>
          <w:b/>
          <w:sz w:val="18"/>
          <w:szCs w:val="18"/>
        </w:rPr>
        <w:t>!</w:t>
      </w:r>
      <w:r w:rsidR="000451E4">
        <w:rPr>
          <w:rFonts w:ascii="Arial" w:hAnsi="Arial" w:cs="Arial"/>
          <w:b/>
          <w:sz w:val="18"/>
          <w:szCs w:val="18"/>
        </w:rPr>
        <w:t xml:space="preserve">  14 часов автономной работы</w:t>
      </w:r>
      <w:r>
        <w:rPr>
          <w:rFonts w:ascii="Arial" w:hAnsi="Arial" w:cs="Arial"/>
          <w:b/>
          <w:sz w:val="18"/>
          <w:szCs w:val="18"/>
        </w:rPr>
        <w:t>;</w:t>
      </w:r>
    </w:p>
    <w:p w:rsidR="00A3327A" w:rsidRPr="00A3327A" w:rsidRDefault="00FF4EE7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FF4EE7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>ккумулятор в комплект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гелевый)</w:t>
      </w:r>
      <w:r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FF4EE7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анспортировочный комплек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 колёса, ручки)</w:t>
      </w:r>
      <w:r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E80399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FF4EE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FF4F5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FF4F57" w:rsidRDefault="00FF4EE7" w:rsidP="00B522D2">
            <w:pPr>
              <w:rPr>
                <w:rFonts w:cstheme="minorHAnsi"/>
                <w:b/>
                <w:sz w:val="28"/>
                <w:szCs w:val="28"/>
              </w:rPr>
            </w:pPr>
            <w:r w:rsidRPr="00FF4F57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E</w:t>
            </w:r>
            <w:r w:rsidRPr="00FF4F57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3 </w:t>
            </w:r>
            <w:r w:rsidRPr="00FF4F57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POWER</w:t>
            </w:r>
            <w:r w:rsidRPr="00FF4F57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C6105D" w:rsidRPr="00FF4F57">
              <w:rPr>
                <w:rFonts w:cstheme="minorHAnsi"/>
                <w:b/>
                <w:sz w:val="28"/>
                <w:szCs w:val="28"/>
                <w:lang w:val="en-US"/>
              </w:rPr>
              <w:t>GG</w:t>
            </w:r>
            <w:r w:rsidR="00A44620" w:rsidRPr="00FF4F57">
              <w:rPr>
                <w:rFonts w:cstheme="minorHAnsi"/>
                <w:b/>
                <w:sz w:val="28"/>
                <w:szCs w:val="28"/>
              </w:rPr>
              <w:t>72</w:t>
            </w:r>
            <w:r w:rsidR="00C6105D" w:rsidRPr="00FF4F57">
              <w:rPr>
                <w:rFonts w:cstheme="minorHAnsi"/>
                <w:b/>
                <w:sz w:val="28"/>
                <w:szCs w:val="28"/>
                <w:lang w:val="en-US"/>
              </w:rPr>
              <w:t>00</w:t>
            </w:r>
            <w:r w:rsidR="004459ED" w:rsidRPr="00FF4F57">
              <w:rPr>
                <w:rFonts w:cstheme="minorHAnsi"/>
                <w:b/>
                <w:sz w:val="28"/>
                <w:szCs w:val="28"/>
              </w:rPr>
              <w:t>-Х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4459ED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B522D2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44620" w:rsidRPr="00082175">
              <w:rPr>
                <w:sz w:val="20"/>
                <w:szCs w:val="20"/>
              </w:rPr>
              <w:t>,</w:t>
            </w:r>
            <w:r w:rsidR="004459ED">
              <w:rPr>
                <w:sz w:val="20"/>
                <w:szCs w:val="20"/>
              </w:rPr>
              <w:t>5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4459ED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х645х66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B522D2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 xml:space="preserve"> 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E80399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л</w:t>
            </w:r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E8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52" w:rsidRDefault="00170952" w:rsidP="00124E19">
      <w:pPr>
        <w:spacing w:after="0" w:line="240" w:lineRule="auto"/>
      </w:pPr>
      <w:r>
        <w:separator/>
      </w:r>
    </w:p>
  </w:endnote>
  <w:endnote w:type="continuationSeparator" w:id="1">
    <w:p w:rsidR="00170952" w:rsidRDefault="00170952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52" w:rsidRDefault="00170952" w:rsidP="00124E19">
      <w:pPr>
        <w:spacing w:after="0" w:line="240" w:lineRule="auto"/>
      </w:pPr>
      <w:r>
        <w:separator/>
      </w:r>
    </w:p>
  </w:footnote>
  <w:footnote w:type="continuationSeparator" w:id="1">
    <w:p w:rsidR="00170952" w:rsidRDefault="00170952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82175"/>
    <w:rsid w:val="00082268"/>
    <w:rsid w:val="000D1934"/>
    <w:rsid w:val="000D6C18"/>
    <w:rsid w:val="00124E19"/>
    <w:rsid w:val="001302B2"/>
    <w:rsid w:val="00144319"/>
    <w:rsid w:val="00170952"/>
    <w:rsid w:val="00171822"/>
    <w:rsid w:val="00187AF0"/>
    <w:rsid w:val="001E41C6"/>
    <w:rsid w:val="002272D0"/>
    <w:rsid w:val="00262328"/>
    <w:rsid w:val="00267E6B"/>
    <w:rsid w:val="0028547A"/>
    <w:rsid w:val="002E5842"/>
    <w:rsid w:val="002F5B4E"/>
    <w:rsid w:val="003137ED"/>
    <w:rsid w:val="003B2B5F"/>
    <w:rsid w:val="003F1830"/>
    <w:rsid w:val="00410B04"/>
    <w:rsid w:val="004459ED"/>
    <w:rsid w:val="00460934"/>
    <w:rsid w:val="004660E7"/>
    <w:rsid w:val="00474C9A"/>
    <w:rsid w:val="00482327"/>
    <w:rsid w:val="00497EE8"/>
    <w:rsid w:val="004A5CD0"/>
    <w:rsid w:val="004B3304"/>
    <w:rsid w:val="004D2843"/>
    <w:rsid w:val="00551CBC"/>
    <w:rsid w:val="00594720"/>
    <w:rsid w:val="006A7485"/>
    <w:rsid w:val="00720479"/>
    <w:rsid w:val="00724510"/>
    <w:rsid w:val="00747130"/>
    <w:rsid w:val="007A5A82"/>
    <w:rsid w:val="007B26C7"/>
    <w:rsid w:val="0080305B"/>
    <w:rsid w:val="008033A5"/>
    <w:rsid w:val="0080596F"/>
    <w:rsid w:val="008121B4"/>
    <w:rsid w:val="00823AE9"/>
    <w:rsid w:val="008B4DA9"/>
    <w:rsid w:val="008C3BFE"/>
    <w:rsid w:val="00914D0C"/>
    <w:rsid w:val="00936E64"/>
    <w:rsid w:val="00941B86"/>
    <w:rsid w:val="00974F14"/>
    <w:rsid w:val="009A7CF9"/>
    <w:rsid w:val="00A3327A"/>
    <w:rsid w:val="00A36342"/>
    <w:rsid w:val="00A41797"/>
    <w:rsid w:val="00A44620"/>
    <w:rsid w:val="00A77070"/>
    <w:rsid w:val="00AA0374"/>
    <w:rsid w:val="00AE6386"/>
    <w:rsid w:val="00AF5193"/>
    <w:rsid w:val="00B32534"/>
    <w:rsid w:val="00B50759"/>
    <w:rsid w:val="00B522D2"/>
    <w:rsid w:val="00B95A09"/>
    <w:rsid w:val="00B97CE4"/>
    <w:rsid w:val="00BD00CE"/>
    <w:rsid w:val="00C13C3E"/>
    <w:rsid w:val="00C346D7"/>
    <w:rsid w:val="00C6105D"/>
    <w:rsid w:val="00C86A72"/>
    <w:rsid w:val="00CA6A59"/>
    <w:rsid w:val="00D05337"/>
    <w:rsid w:val="00D36FB5"/>
    <w:rsid w:val="00D677B6"/>
    <w:rsid w:val="00DB021C"/>
    <w:rsid w:val="00DE0852"/>
    <w:rsid w:val="00E45445"/>
    <w:rsid w:val="00E80399"/>
    <w:rsid w:val="00E82126"/>
    <w:rsid w:val="00EA374E"/>
    <w:rsid w:val="00EC02B8"/>
    <w:rsid w:val="00EE23AA"/>
    <w:rsid w:val="00EF1805"/>
    <w:rsid w:val="00EF67C4"/>
    <w:rsid w:val="00F169C7"/>
    <w:rsid w:val="00F25CA0"/>
    <w:rsid w:val="00F36201"/>
    <w:rsid w:val="00F45078"/>
    <w:rsid w:val="00FF4EE7"/>
    <w:rsid w:val="00FF4F57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AF25-2B0A-486D-B2A9-EE5C7E9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48</cp:revision>
  <cp:lastPrinted>2012-06-27T13:54:00Z</cp:lastPrinted>
  <dcterms:created xsi:type="dcterms:W3CDTF">2012-04-27T08:55:00Z</dcterms:created>
  <dcterms:modified xsi:type="dcterms:W3CDTF">2015-11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289483</vt:i4>
  </property>
  <property fmtid="{D5CDD505-2E9C-101B-9397-08002B2CF9AE}" pid="3" name="_NewReviewCycle">
    <vt:lpwstr/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354168605</vt:i4>
  </property>
</Properties>
</file>